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EE111" w14:textId="77777777" w:rsidR="00DA42AE" w:rsidRPr="000E5ED1" w:rsidRDefault="00DA42AE" w:rsidP="001333B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E5ED1">
        <w:rPr>
          <w:rFonts w:ascii="TH SarabunIT๙" w:hAnsi="TH SarabunIT๙" w:cs="TH SarabunIT๙"/>
          <w:b/>
          <w:bCs/>
          <w:sz w:val="40"/>
          <w:szCs w:val="40"/>
          <w:cs/>
        </w:rPr>
        <w:t>หมวดที่ 5 สภาพแวดล้อมและความปลอดภัย</w:t>
      </w:r>
    </w:p>
    <w:p w14:paraId="10F0450E" w14:textId="77777777" w:rsidR="00847550" w:rsidRDefault="00847550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D81F38" w14:textId="548F1A49" w:rsidR="006949BB" w:rsidRDefault="006949BB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4D2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204D2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04D2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04D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งใน</w:t>
      </w:r>
      <w:proofErr w:type="spellStart"/>
      <w:r w:rsidRPr="00204D28">
        <w:rPr>
          <w:rFonts w:ascii="TH SarabunIT๙" w:hAnsi="TH SarabunIT๙" w:cs="TH SarabunIT๙"/>
          <w:b/>
          <w:bCs/>
          <w:sz w:val="32"/>
          <w:szCs w:val="32"/>
          <w:cs/>
        </w:rPr>
        <w:t>สํานักงาน</w:t>
      </w:r>
      <w:proofErr w:type="spellEnd"/>
    </w:p>
    <w:p w14:paraId="3E3274E5" w14:textId="77777777" w:rsidR="006949BB" w:rsidRPr="00D30151" w:rsidRDefault="006949BB" w:rsidP="006949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0151"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</w:t>
      </w:r>
      <w:r w:rsidRPr="00D30151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Pr="00D3015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D30151">
        <w:rPr>
          <w:rFonts w:ascii="TH SarabunIT๙" w:hAnsi="TH SarabunIT๙" w:cs="TH SarabunIT๙"/>
          <w:sz w:val="32"/>
          <w:szCs w:val="32"/>
          <w:cs/>
        </w:rPr>
        <w:t>ตรวจวัดความเข้มแสงสว่างตามประกาศกรมสวัสดิการแรงงานว่าเหมาะสมหรือไม่ โดยมีวิธีการ</w:t>
      </w:r>
      <w:proofErr w:type="spellStart"/>
      <w:r w:rsidRPr="00D3015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D30151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30BB4EF5" w14:textId="77777777" w:rsidR="006949BB" w:rsidRPr="00D30151" w:rsidRDefault="006949BB" w:rsidP="006949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30151">
        <w:rPr>
          <w:rFonts w:ascii="TH SarabunIT๙" w:hAnsi="TH SarabunIT๙" w:cs="TH SarabunIT๙"/>
          <w:sz w:val="32"/>
          <w:szCs w:val="32"/>
        </w:rPr>
        <w:tab/>
        <w:t>5</w:t>
      </w:r>
      <w:r w:rsidRPr="00D30151">
        <w:rPr>
          <w:rFonts w:ascii="TH SarabunIT๙" w:hAnsi="TH SarabunIT๙" w:cs="TH SarabunIT๙"/>
          <w:sz w:val="32"/>
          <w:szCs w:val="32"/>
          <w:cs/>
        </w:rPr>
        <w:t>.</w:t>
      </w:r>
      <w:r w:rsidRPr="00D30151">
        <w:rPr>
          <w:rFonts w:ascii="TH SarabunIT๙" w:hAnsi="TH SarabunIT๙" w:cs="TH SarabunIT๙"/>
          <w:sz w:val="32"/>
          <w:szCs w:val="32"/>
        </w:rPr>
        <w:t>2</w:t>
      </w:r>
      <w:r w:rsidRPr="00D30151">
        <w:rPr>
          <w:rFonts w:ascii="TH SarabunIT๙" w:hAnsi="TH SarabunIT๙" w:cs="TH SarabunIT๙"/>
          <w:sz w:val="32"/>
          <w:szCs w:val="32"/>
          <w:cs/>
        </w:rPr>
        <w:t>.</w:t>
      </w:r>
      <w:r w:rsidRPr="00D30151">
        <w:rPr>
          <w:rFonts w:ascii="TH SarabunIT๙" w:hAnsi="TH SarabunIT๙" w:cs="TH SarabunIT๙"/>
          <w:sz w:val="32"/>
          <w:szCs w:val="32"/>
        </w:rPr>
        <w:t>1</w:t>
      </w:r>
      <w:r w:rsidRPr="00D30151">
        <w:rPr>
          <w:rFonts w:ascii="TH SarabunIT๙" w:hAnsi="TH SarabunIT๙" w:cs="TH SarabunIT๙"/>
          <w:sz w:val="32"/>
          <w:szCs w:val="32"/>
          <w:cs/>
        </w:rPr>
        <w:t xml:space="preserve"> มีการตรวจวัดความเข้มของแสงสว่าง (โดยอุปกรณ์การตรวจวัดความเข้มของแสงสว่างที่</w:t>
      </w:r>
    </w:p>
    <w:p w14:paraId="1CD0D7B6" w14:textId="77777777" w:rsidR="006949BB" w:rsidRPr="00D30151" w:rsidRDefault="006949BB" w:rsidP="006949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30151">
        <w:rPr>
          <w:rFonts w:ascii="TH SarabunIT๙" w:hAnsi="TH SarabunIT๙" w:cs="TH SarabunIT๙"/>
          <w:sz w:val="32"/>
          <w:szCs w:val="32"/>
          <w:cs/>
        </w:rPr>
        <w:t>ได้มาตรฐาน) และ</w:t>
      </w:r>
      <w:proofErr w:type="spellStart"/>
      <w:r w:rsidRPr="00D3015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D30151">
        <w:rPr>
          <w:rFonts w:ascii="TH SarabunIT๙" w:hAnsi="TH SarabunIT๙" w:cs="TH SarabunIT๙"/>
          <w:sz w:val="32"/>
          <w:szCs w:val="32"/>
          <w:cs/>
        </w:rPr>
        <w:t>แก้ไขตามที่มาตรฐาน</w:t>
      </w:r>
      <w:proofErr w:type="spellStart"/>
      <w:r w:rsidRPr="00D30151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14:paraId="402BDE60" w14:textId="4F9C1269" w:rsidR="00041EAF" w:rsidRPr="00041EAF" w:rsidRDefault="006949BB" w:rsidP="00041EAF">
      <w:pPr>
        <w:pStyle w:val="a8"/>
        <w:numPr>
          <w:ilvl w:val="0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41EAF">
        <w:rPr>
          <w:rFonts w:ascii="TH SarabunIT๙" w:hAnsi="TH SarabunIT๙" w:cs="TH SarabunIT๙"/>
          <w:sz w:val="32"/>
          <w:szCs w:val="32"/>
          <w:cs/>
        </w:rPr>
        <w:t>มีการตรวจวัดความเข้มของแสงสว่าง</w:t>
      </w:r>
      <w:proofErr w:type="spellStart"/>
      <w:r w:rsidRPr="00041EAF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41EAF">
        <w:rPr>
          <w:rFonts w:ascii="TH SarabunIT๙" w:hAnsi="TH SarabunIT๙" w:cs="TH SarabunIT๙"/>
          <w:sz w:val="32"/>
          <w:szCs w:val="32"/>
          <w:cs/>
        </w:rPr>
        <w:t>าปี พร้อมแสดงหลักฐานผลการตรวจวัดความเข้มของแสงสว่างเฉพาะจุด</w:t>
      </w:r>
      <w:proofErr w:type="spellStart"/>
      <w:r w:rsidRPr="00041EAF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04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EAF">
        <w:rPr>
          <w:rFonts w:ascii="TH SarabunIT๙" w:hAnsi="TH SarabunIT๙" w:cs="TH SarabunIT๙"/>
          <w:sz w:val="32"/>
          <w:szCs w:val="32"/>
          <w:cs/>
        </w:rPr>
        <w:t>พื้นที่</w:t>
      </w:r>
      <w:proofErr w:type="spellStart"/>
      <w:r w:rsidRPr="00041EAF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041EAF"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บริเวณใช้ประโยชน์ทั่วไป</w:t>
      </w:r>
    </w:p>
    <w:p w14:paraId="12F01844" w14:textId="4E80D9AF" w:rsidR="006949BB" w:rsidRPr="00041EAF" w:rsidRDefault="006949BB" w:rsidP="00041EA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1EAF">
        <w:rPr>
          <w:rFonts w:ascii="TH SarabunIT๙" w:hAnsi="TH SarabunIT๙" w:cs="TH SarabunIT๙" w:hint="cs"/>
          <w:sz w:val="32"/>
          <w:szCs w:val="32"/>
          <w:cs/>
        </w:rPr>
        <w:t>คณะผลิตกรรมการ</w:t>
      </w:r>
      <w:r w:rsidRPr="00041EAF">
        <w:rPr>
          <w:rFonts w:ascii="TH SarabunIT๙" w:hAnsi="TH SarabunIT๙" w:cs="TH SarabunIT๙"/>
          <w:sz w:val="32"/>
          <w:szCs w:val="32"/>
          <w:cs/>
        </w:rPr>
        <w:t xml:space="preserve">เกษตร ได้ขอความอนุเคราะห์จากงานอนุรักษ์พลังงานและสิ่งแวดล้ม กองกายภาพและสิ่งแวดล้อม </w:t>
      </w:r>
      <w:proofErr w:type="spellStart"/>
      <w:r w:rsidRPr="00041EAF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41EAF">
        <w:rPr>
          <w:rFonts w:ascii="TH SarabunIT๙" w:hAnsi="TH SarabunIT๙" w:cs="TH SarabunIT๙"/>
          <w:sz w:val="32"/>
          <w:szCs w:val="32"/>
          <w:cs/>
        </w:rPr>
        <w:t>การตรวจวัดความเข้มแสง โดยทางกองกายภาพฯ และ</w:t>
      </w:r>
      <w:proofErr w:type="spellStart"/>
      <w:r w:rsidRPr="00041EAF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41EAF">
        <w:rPr>
          <w:rFonts w:ascii="TH SarabunIT๙" w:hAnsi="TH SarabunIT๙" w:cs="TH SarabunIT๙"/>
          <w:sz w:val="32"/>
          <w:szCs w:val="32"/>
          <w:cs/>
        </w:rPr>
        <w:t xml:space="preserve">การตรวจวัดแสง วันที่ </w:t>
      </w:r>
      <w:r w:rsidR="00BC632C" w:rsidRPr="00041EAF">
        <w:rPr>
          <w:rFonts w:ascii="TH SarabunIT๙" w:hAnsi="TH SarabunIT๙" w:cs="TH SarabunIT๙"/>
          <w:sz w:val="32"/>
          <w:szCs w:val="32"/>
        </w:rPr>
        <w:t xml:space="preserve">31 </w:t>
      </w:r>
      <w:r w:rsidR="00BC632C" w:rsidRPr="00041EAF">
        <w:rPr>
          <w:rFonts w:ascii="TH SarabunIT๙" w:hAnsi="TH SarabunIT๙" w:cs="TH SarabunIT๙" w:hint="cs"/>
          <w:sz w:val="32"/>
          <w:szCs w:val="32"/>
          <w:cs/>
        </w:rPr>
        <w:t>ตุลาคม 2566</w:t>
      </w:r>
    </w:p>
    <w:p w14:paraId="75633742" w14:textId="5F470C8F" w:rsidR="00307E9E" w:rsidRDefault="00307E9E" w:rsidP="00181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E286EF" w14:textId="11AED534" w:rsidR="00BE4921" w:rsidRDefault="00B63DAE" w:rsidP="00181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B1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B35EEE0" wp14:editId="09F6F86E">
            <wp:extent cx="4639310" cy="5199598"/>
            <wp:effectExtent l="0" t="0" r="8890" b="1270"/>
            <wp:docPr id="23" name="รูปภาพ 23" descr="D:\orathai2567\Green office\เอกสารแนบประเมิน\เอกสารแนบปรับแก้ คร้ังที่ 2\ตรวจวัดความเข้มของแสง_Pag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athai2567\Green office\เอกสารแนบประเมิน\เอกสารแนบปรับแก้ คร้ังที่ 2\ตรวจวัดความเข้มของแสง_Page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14" cy="521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CECB" w14:textId="6BFED7BA" w:rsidR="00BE4921" w:rsidRDefault="00BE4921" w:rsidP="00181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648FC8" w14:textId="06EE1DF0" w:rsidR="00BE4921" w:rsidRDefault="008A3B17" w:rsidP="00181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B17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1D20E084" wp14:editId="1D325D79">
            <wp:extent cx="5836920" cy="8255493"/>
            <wp:effectExtent l="0" t="0" r="0" b="0"/>
            <wp:docPr id="24" name="รูปภาพ 24" descr="D:\orathai2567\Green office\เอกสารแนบประเมิน\เอกสารแนบปรับแก้ คร้ังที่ 2\ตรวจวัดความเข้มของแสง_Pag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rathai2567\Green office\เอกสารแนบประเมิน\เอกสารแนบปรับแก้ คร้ังที่ 2\ตรวจวัดความเข้มของแสง_Page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F38AE" w14:textId="4700F246" w:rsidR="008A3B17" w:rsidRDefault="008A3B17" w:rsidP="00181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5B4FA9" w14:textId="1B9A12C7" w:rsidR="008A3B17" w:rsidRDefault="008A3B17" w:rsidP="00181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B17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7B896BDD" wp14:editId="4BD88F89">
            <wp:extent cx="5836920" cy="8255493"/>
            <wp:effectExtent l="0" t="0" r="0" b="0"/>
            <wp:docPr id="25" name="รูปภาพ 25" descr="D:\orathai2567\Green office\เอกสารแนบประเมิน\เอกสารแนบปรับแก้ คร้ังที่ 2\ตรวจวัดความเข้มของแสง_Pag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rathai2567\Green office\เอกสารแนบประเมิน\เอกสารแนบปรับแก้ คร้ังที่ 2\ตรวจวัดความเข้มของแสง_Page_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1BB3" w14:textId="52BC663F" w:rsidR="00B63DAE" w:rsidRDefault="008A3B17" w:rsidP="00181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B17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061EE68D" wp14:editId="60A3EC41">
            <wp:extent cx="5836920" cy="8255493"/>
            <wp:effectExtent l="0" t="0" r="0" b="0"/>
            <wp:docPr id="26" name="รูปภาพ 26" descr="D:\orathai2567\Green office\เอกสารแนบประเมิน\เอกสารแนบปรับแก้ คร้ังที่ 2\ตรวจวัดความเข้มของแสง_Page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rathai2567\Green office\เอกสารแนบประเมิน\เอกสารแนบปรับแก้ คร้ังที่ 2\ตรวจวัดความเข้มของแสง_Page_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B1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037ED4D" wp14:editId="1E393E53">
            <wp:extent cx="5836920" cy="8255493"/>
            <wp:effectExtent l="0" t="0" r="0" b="0"/>
            <wp:docPr id="27" name="รูปภาพ 27" descr="D:\orathai2567\Green office\เอกสารแนบประเมิน\เอกสารแนบปรับแก้ คร้ังที่ 2\ตรวจวัดความเข้มของแสง_Pag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rathai2567\Green office\เอกสารแนบประเมิน\เอกสารแนบปรับแก้ คร้ังที่ 2\ตรวจวัดความเข้มของแสง_Page_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B1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6DE47DE" wp14:editId="7FAD68F8">
            <wp:extent cx="5836920" cy="8255493"/>
            <wp:effectExtent l="0" t="0" r="0" b="0"/>
            <wp:docPr id="28" name="รูปภาพ 28" descr="D:\orathai2567\Green office\เอกสารแนบประเมิน\เอกสารแนบปรับแก้ คร้ังที่ 2\ตรวจวัดความเข้มของแสง_Pag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rathai2567\Green office\เอกสารแนบประเมิน\เอกสารแนบปรับแก้ คร้ังที่ 2\ตรวจวัดความเข้มของแสง_Page_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B1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9140FAF" wp14:editId="00CAD9F9">
            <wp:extent cx="5836920" cy="8255493"/>
            <wp:effectExtent l="0" t="0" r="0" b="0"/>
            <wp:docPr id="29" name="รูปภาพ 29" descr="D:\orathai2567\Green office\เอกสารแนบประเมิน\เอกสารแนบปรับแก้ คร้ังที่ 2\ตรวจวัดความเข้มของแสง_Pag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rathai2567\Green office\เอกสารแนบประเมิน\เอกสารแนบปรับแก้ คร้ังที่ 2\ตรวจวัดความเข้มของแสง_Page_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B1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A124C0C" wp14:editId="0545AE41">
            <wp:extent cx="5836920" cy="8255493"/>
            <wp:effectExtent l="0" t="0" r="0" b="0"/>
            <wp:docPr id="30" name="รูปภาพ 30" descr="D:\orathai2567\Green office\เอกสารแนบประเมิน\เอกสารแนบปรับแก้ คร้ังที่ 2\ตรวจวัดความเข้มของแสง_Pag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rathai2567\Green office\เอกสารแนบประเมิน\เอกสารแนบปรับแก้ คร้ังที่ 2\ตรวจวัดความเข้มของแสง_Page_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B1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1F6793F" wp14:editId="20AB50B6">
            <wp:extent cx="5836920" cy="8255493"/>
            <wp:effectExtent l="0" t="0" r="0" b="0"/>
            <wp:docPr id="36" name="รูปภาพ 36" descr="D:\orathai2567\Green office\เอกสารแนบประเมิน\เอกสารแนบปรับแก้ คร้ังที่ 2\ตรวจวัดความเข้มของแสง_Pag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rathai2567\Green office\เอกสารแนบประเมิน\เอกสารแนบปรับแก้ คร้ังที่ 2\ตรวจวัดความเข้มของแสง_Page_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9D2F" w14:textId="30BCA7D0" w:rsidR="00B63DAE" w:rsidRDefault="00B63DAE" w:rsidP="00181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7EA7DC" w14:textId="378DF0B5" w:rsidR="00B63DAE" w:rsidRDefault="00B63DAE" w:rsidP="00181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112DE2" w14:textId="77777777" w:rsidR="00B63DAE" w:rsidRPr="000C0803" w:rsidRDefault="00B63DAE" w:rsidP="00B63DAE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011A36DC" w14:textId="77777777" w:rsidR="00B63DAE" w:rsidRDefault="00B63DAE" w:rsidP="00B63D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มวลภาพแสดงการดำเนินการตรวจวัดความเข้มแสงสว่าง</w:t>
      </w:r>
    </w:p>
    <w:p w14:paraId="50FAE794" w14:textId="499CCB68" w:rsidR="00B63DAE" w:rsidRDefault="00B63DAE" w:rsidP="00B63DAE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</w:t>
      </w:r>
      <w:r w:rsidR="008E3DB5" w:rsidRPr="008E3DB5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0989FCEE" wp14:editId="1AE3B9A6">
            <wp:extent cx="5191125" cy="2342090"/>
            <wp:effectExtent l="0" t="0" r="0" b="1270"/>
            <wp:docPr id="1" name="รูปภาพ 1" descr="D:\orathai2567\Green office\แก้ไข แสง\เปลี่ยนรูป\385533482_1071182374070774_39970166560251082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athai2567\Green office\แก้ไข แสง\เปลี่ยนรูป\385533482_1071182374070774_3997016656025108278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700" cy="234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41E4A" w14:textId="77777777" w:rsidR="008E3DB5" w:rsidRDefault="008E3DB5" w:rsidP="00B63DAE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20E9EBA9" w14:textId="77777777" w:rsidR="008E3DB5" w:rsidRDefault="008E3DB5" w:rsidP="00B63DAE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8E3DB5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30780A24" wp14:editId="085EE72E">
            <wp:extent cx="5210175" cy="2350684"/>
            <wp:effectExtent l="0" t="0" r="0" b="0"/>
            <wp:docPr id="2" name="รูปภาพ 2" descr="D:\orathai2567\Green office\แก้ไข แสง\เปลี่ยนรูป\398331307_7018963844838175_1091794052751804059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rathai2567\Green office\แก้ไข แสง\เปลี่ยนรูป\398331307_7018963844838175_1091794052751804059_n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19" cy="235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54FD" w14:textId="77777777" w:rsidR="008E3DB5" w:rsidRDefault="008E3DB5" w:rsidP="00B63DAE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714DCE02" w14:textId="1D48BCBD" w:rsidR="008E3DB5" w:rsidRDefault="008E3DB5" w:rsidP="00B63DAE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8E3DB5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44DC2580" wp14:editId="61DF8D60">
            <wp:extent cx="5238750" cy="2363577"/>
            <wp:effectExtent l="0" t="0" r="0" b="0"/>
            <wp:docPr id="3" name="รูปภาพ 3" descr="D:\orathai2567\Green office\แก้ไข แสง\เปลี่ยนรูป\398331317_2101409553537199_37638811372559155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rathai2567\Green office\แก้ไข แสง\เปลี่ยนรูป\398331317_2101409553537199_3763881137255915548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122" cy="236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FF7E" w14:textId="77777777" w:rsidR="00B63DAE" w:rsidRDefault="00B63DAE" w:rsidP="00B63DAE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56605FBC" w14:textId="77777777" w:rsidR="00B63DAE" w:rsidRDefault="00B63DAE" w:rsidP="00B63DAE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26480"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w:drawing>
          <wp:inline distT="0" distB="0" distL="0" distR="0" wp14:anchorId="4932CD03" wp14:editId="3CEFD9A3">
            <wp:extent cx="4352925" cy="1962217"/>
            <wp:effectExtent l="0" t="0" r="0" b="0"/>
            <wp:docPr id="14" name="รูปภาพ 14" descr="D:\orathai2567\Green office\วัดแสง\feeb4cc0-b5b7-466c-b179-f52cc1ad9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rathai2567\Green office\วัดแสง\feeb4cc0-b5b7-466c-b179-f52cc1ad98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429" cy="197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9CC4" w14:textId="77777777" w:rsidR="00B63DAE" w:rsidRDefault="00B63DAE" w:rsidP="00B63DAE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6B9BF380" w14:textId="77777777" w:rsidR="00B63DAE" w:rsidRDefault="00B63DAE" w:rsidP="00B63DAE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726480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587D0B1E" wp14:editId="502073FC">
            <wp:extent cx="4362450" cy="1966511"/>
            <wp:effectExtent l="0" t="0" r="0" b="0"/>
            <wp:docPr id="18" name="รูปภาพ 18" descr="D:\orathai2567\Green office\วัดแสง\dc884b9a-a3b3-487e-9c26-81eb1594c1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rathai2567\Green office\วัดแสง\dc884b9a-a3b3-487e-9c26-81eb1594c1c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16" cy="197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6FB5" w14:textId="77777777" w:rsidR="00B63DAE" w:rsidRDefault="00B63DAE" w:rsidP="00B63DAE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289F567C" w14:textId="77777777" w:rsidR="00B63DAE" w:rsidRDefault="00B63DAE" w:rsidP="00B63DAE">
      <w:pPr>
        <w:spacing w:after="0"/>
        <w:jc w:val="right"/>
        <w:rPr>
          <w:rFonts w:ascii="TH SarabunIT๙" w:hAnsi="TH SarabunIT๙" w:cs="TH SarabunIT๙"/>
          <w:color w:val="FF0000"/>
          <w:sz w:val="32"/>
          <w:szCs w:val="32"/>
        </w:rPr>
      </w:pPr>
      <w:r w:rsidRPr="00726480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080E6E94" wp14:editId="2CB4EA0D">
            <wp:extent cx="4362450" cy="1966511"/>
            <wp:effectExtent l="0" t="0" r="0" b="0"/>
            <wp:docPr id="19" name="รูปภาพ 19" descr="D:\orathai2567\Green office\วัดแสง\cba8d5ea-b25f-4274-b6eb-b4f05d7ef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rathai2567\Green office\วัดแสง\cba8d5ea-b25f-4274-b6eb-b4f05d7ef88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023" cy="197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A3D3" w14:textId="77777777" w:rsidR="00B63DAE" w:rsidRDefault="00B63DAE" w:rsidP="00B63DAE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502A81C9" w14:textId="3E5088B7" w:rsidR="00B63DAE" w:rsidRDefault="00B63DAE" w:rsidP="00B63DAE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09C1D556" w14:textId="77777777" w:rsidR="00B63DAE" w:rsidRDefault="00B63DAE" w:rsidP="00B63DAE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6C220B7F" w14:textId="1E918F39" w:rsidR="00B63DAE" w:rsidRDefault="00B63DAE" w:rsidP="00B63DAE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711FFD5F" w14:textId="77777777" w:rsidR="00B63DAE" w:rsidRDefault="00B63DAE" w:rsidP="00B63DAE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734817A0" w14:textId="23CFA39C" w:rsidR="00B63DAE" w:rsidRDefault="00B63DAE" w:rsidP="00B63DAE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</w:t>
      </w:r>
    </w:p>
    <w:p w14:paraId="6FC44A3F" w14:textId="442DFD14" w:rsidR="008E3DB5" w:rsidRDefault="008E3DB5" w:rsidP="00B63DAE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3352C04F" w14:textId="77777777" w:rsidR="008E3DB5" w:rsidRDefault="008E3DB5" w:rsidP="00B63DAE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30AD196C" w14:textId="23766919" w:rsidR="00BE4921" w:rsidRDefault="00BE4921" w:rsidP="00181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AAA892" w14:textId="4661FDF3" w:rsidR="00BE4921" w:rsidRDefault="00BE4921" w:rsidP="00181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AF5FF9" w14:textId="5FF673E1" w:rsidR="006949BB" w:rsidRDefault="006949BB" w:rsidP="006949B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05B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รวจวัดความเข้มของแสงสว่าง</w:t>
      </w:r>
    </w:p>
    <w:p w14:paraId="6C0193BE" w14:textId="6968486A" w:rsidR="006949BB" w:rsidRDefault="006949BB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8DDA62" w14:textId="6D5103AD" w:rsidR="006949BB" w:rsidRPr="00181782" w:rsidRDefault="006949BB" w:rsidP="008628D0">
      <w:pPr>
        <w:pStyle w:val="a8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81782">
        <w:rPr>
          <w:rFonts w:ascii="TH SarabunIT๙" w:hAnsi="TH SarabunIT๙" w:cs="TH SarabunIT๙"/>
          <w:sz w:val="32"/>
          <w:szCs w:val="32"/>
          <w:cs/>
        </w:rPr>
        <w:t>เครื่องวัดความเข้มของแสงสว่าง จะต้องมีมาตรฐานและได้รับการสอบเทียบ (แสดงหลักฐานใบรับรอง)</w:t>
      </w:r>
    </w:p>
    <w:p w14:paraId="571DF0AB" w14:textId="329DD987" w:rsidR="00BC632C" w:rsidRDefault="00BC632C" w:rsidP="008A447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E5F1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CAEE263" wp14:editId="59D012BD">
            <wp:extent cx="4617616" cy="6530069"/>
            <wp:effectExtent l="0" t="0" r="0" b="4445"/>
            <wp:docPr id="15" name="รูปภาพ 15" descr="D:\orathai2567\Green office\รูป\LINE_ALBUM_ผลวัดค่าแสง_๒๓๑๑๒๐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orathai2567\Green office\รูป\LINE_ALBUM_ผลวัดค่าแสง_๒๓๑๑๒๐_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632" cy="653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AFBE2" w14:textId="77777777" w:rsidR="00181782" w:rsidRPr="00181782" w:rsidRDefault="00181782" w:rsidP="0018178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FFACE8" w14:textId="2E19EF4D" w:rsidR="006949BB" w:rsidRDefault="006949BB" w:rsidP="006949B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FE1DB6" w14:textId="33D2B2FB" w:rsidR="00266E04" w:rsidRDefault="00266E04" w:rsidP="006949B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291A21" w14:textId="5D29D863" w:rsidR="00266E04" w:rsidRDefault="00266E04" w:rsidP="006949B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95F3272" w14:textId="77777777" w:rsidR="004E1336" w:rsidRDefault="004E1336" w:rsidP="006949B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9908D0" w14:textId="77777777" w:rsidR="006949BB" w:rsidRDefault="006949BB" w:rsidP="006949B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A1FBFE" w14:textId="77777777" w:rsidR="006949BB" w:rsidRPr="008611A7" w:rsidRDefault="006949BB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611A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8611A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8611A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611A7">
        <w:rPr>
          <w:rFonts w:ascii="TH SarabunIT๙" w:hAnsi="TH SarabunIT๙" w:cs="TH SarabunIT๙"/>
          <w:b/>
          <w:bCs/>
          <w:sz w:val="32"/>
          <w:szCs w:val="32"/>
          <w:cs/>
        </w:rPr>
        <w:t>) ผลการตรวจวัดจะต้องเป็นไปตามมาตรฐานกฎหมาย</w:t>
      </w:r>
      <w:proofErr w:type="spellStart"/>
      <w:r w:rsidRPr="008611A7">
        <w:rPr>
          <w:rFonts w:ascii="TH SarabunIT๙" w:hAnsi="TH SarabunIT๙" w:cs="TH SarabunIT๙"/>
          <w:b/>
          <w:bCs/>
          <w:sz w:val="32"/>
          <w:szCs w:val="32"/>
          <w:cs/>
        </w:rPr>
        <w:t>กําหนด</w:t>
      </w:r>
      <w:proofErr w:type="spellEnd"/>
    </w:p>
    <w:p w14:paraId="4D4D1E22" w14:textId="299A08A4" w:rsidR="006949BB" w:rsidRPr="009B3926" w:rsidRDefault="006949BB" w:rsidP="006949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611A7">
        <w:rPr>
          <w:rFonts w:ascii="TH SarabunIT๙" w:hAnsi="TH SarabunIT๙" w:cs="TH SarabunIT๙"/>
          <w:sz w:val="32"/>
          <w:szCs w:val="32"/>
          <w:cs/>
        </w:rPr>
        <w:t>จากการตรวจวัดความเข้มแสงสว่างของคณะ</w:t>
      </w:r>
      <w:r>
        <w:rPr>
          <w:rFonts w:ascii="TH SarabunIT๙" w:hAnsi="TH SarabunIT๙" w:cs="TH SarabunIT๙" w:hint="cs"/>
          <w:sz w:val="32"/>
          <w:szCs w:val="32"/>
          <w:cs/>
        </w:rPr>
        <w:t>ผลิตกรรมการเกษตร</w:t>
      </w:r>
      <w:r w:rsidRPr="008611A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611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861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926">
        <w:rPr>
          <w:rFonts w:ascii="TH SarabunIT๙" w:hAnsi="TH SarabunIT๙" w:cs="TH SarabunIT๙" w:hint="cs"/>
          <w:sz w:val="32"/>
          <w:szCs w:val="32"/>
          <w:cs/>
        </w:rPr>
        <w:t xml:space="preserve">57  </w:t>
      </w:r>
      <w:r w:rsidRPr="008611A7">
        <w:rPr>
          <w:rFonts w:ascii="TH SarabunIT๙" w:hAnsi="TH SarabunIT๙" w:cs="TH SarabunIT๙"/>
          <w:sz w:val="32"/>
          <w:szCs w:val="32"/>
          <w:cs/>
        </w:rPr>
        <w:t>จุด ผ่านตาม</w:t>
      </w:r>
      <w:r w:rsidRPr="009B3926">
        <w:rPr>
          <w:rFonts w:ascii="TH SarabunIT๙" w:hAnsi="TH SarabunIT๙" w:cs="TH SarabunIT๙"/>
          <w:sz w:val="32"/>
          <w:szCs w:val="32"/>
          <w:cs/>
        </w:rPr>
        <w:t xml:space="preserve">เกณฑ์มาตรฐาน </w:t>
      </w:r>
      <w:proofErr w:type="spellStart"/>
      <w:r w:rsidRPr="009B3926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9B39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926">
        <w:rPr>
          <w:rFonts w:ascii="TH SarabunIT๙" w:hAnsi="TH SarabunIT๙" w:cs="TH SarabunIT๙" w:hint="cs"/>
          <w:sz w:val="32"/>
          <w:szCs w:val="32"/>
          <w:cs/>
        </w:rPr>
        <w:t xml:space="preserve">40 </w:t>
      </w:r>
      <w:r w:rsidRPr="009B3926">
        <w:rPr>
          <w:rFonts w:ascii="TH SarabunIT๙" w:hAnsi="TH SarabunIT๙" w:cs="TH SarabunIT๙"/>
          <w:sz w:val="32"/>
          <w:szCs w:val="32"/>
          <w:cs/>
        </w:rPr>
        <w:t>จุด และไม่ผ่านตามมาตรฐานที่</w:t>
      </w:r>
      <w:proofErr w:type="spellStart"/>
      <w:r w:rsidRPr="009B392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9B392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B3926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9B39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926">
        <w:rPr>
          <w:rFonts w:ascii="TH SarabunIT๙" w:hAnsi="TH SarabunIT๙" w:cs="TH SarabunIT๙" w:hint="cs"/>
          <w:sz w:val="32"/>
          <w:szCs w:val="32"/>
          <w:cs/>
        </w:rPr>
        <w:t xml:space="preserve">17  </w:t>
      </w:r>
      <w:r w:rsidR="005B52B0">
        <w:rPr>
          <w:rFonts w:ascii="TH SarabunIT๙" w:hAnsi="TH SarabunIT๙" w:cs="TH SarabunIT๙"/>
          <w:sz w:val="32"/>
          <w:szCs w:val="32"/>
          <w:cs/>
        </w:rPr>
        <w:t>จุ</w:t>
      </w:r>
      <w:r w:rsidR="005B52B0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5B5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28D0">
        <w:rPr>
          <w:rFonts w:ascii="TH SarabunIT๙" w:hAnsi="TH SarabunIT๙" w:cs="TH SarabunIT๙" w:hint="cs"/>
          <w:sz w:val="32"/>
          <w:szCs w:val="32"/>
          <w:cs/>
        </w:rPr>
        <w:t>จึงได้มีการขอให้แก้ไขตามแบบฟอร์มขอให้แก้ไขและป้องกันสิ่งที่ไม่เป็นไปตามข้อกำหนด (แบบฟอร์ม 1.7 (1)</w:t>
      </w:r>
      <w:r w:rsidR="0094299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28D0">
        <w:rPr>
          <w:rFonts w:ascii="TH SarabunIT๙" w:hAnsi="TH SarabunIT๙" w:cs="TH SarabunIT๙" w:hint="cs"/>
          <w:sz w:val="32"/>
          <w:szCs w:val="32"/>
          <w:cs/>
        </w:rPr>
        <w:t xml:space="preserve"> จำนวน 17 จุด และได้รับข้อเสนอแนะจากเจ้าหน้าที่ความปลอดภัยในการทำงานระดับวิชาชีพ (</w:t>
      </w:r>
      <w:proofErr w:type="spellStart"/>
      <w:r w:rsidR="008628D0">
        <w:rPr>
          <w:rFonts w:ascii="TH SarabunIT๙" w:hAnsi="TH SarabunIT๙" w:cs="TH SarabunIT๙" w:hint="cs"/>
          <w:sz w:val="32"/>
          <w:szCs w:val="32"/>
          <w:cs/>
        </w:rPr>
        <w:t>จป</w:t>
      </w:r>
      <w:proofErr w:type="spellEnd"/>
      <w:r w:rsidR="008628D0">
        <w:rPr>
          <w:rFonts w:ascii="TH SarabunIT๙" w:hAnsi="TH SarabunIT๙" w:cs="TH SarabunIT๙" w:hint="cs"/>
          <w:sz w:val="32"/>
          <w:szCs w:val="32"/>
          <w:cs/>
        </w:rPr>
        <w:t>) ให้ติดตั้งโคมไฟแสงสว่างประจำจุดที่ไม่เป็นไปตามมาตร</w:t>
      </w:r>
      <w:r w:rsidR="00942990">
        <w:rPr>
          <w:rFonts w:ascii="TH SarabunIT๙" w:hAnsi="TH SarabunIT๙" w:cs="TH SarabunIT๙" w:hint="cs"/>
          <w:sz w:val="32"/>
          <w:szCs w:val="32"/>
          <w:cs/>
        </w:rPr>
        <w:t xml:space="preserve">ฐานที่กำหนด </w:t>
      </w:r>
    </w:p>
    <w:p w14:paraId="49737DF1" w14:textId="228CD61D" w:rsidR="00F24D9D" w:rsidRDefault="00B63DAE" w:rsidP="00247AE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A3B1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FFEE7D6" wp14:editId="57F28D03">
            <wp:extent cx="5086601" cy="7193844"/>
            <wp:effectExtent l="0" t="0" r="0" b="7620"/>
            <wp:docPr id="32" name="รูปภาพ 32" descr="D:\orathai2567\Green office\เอกสารแนบประเมิน\เอกสารแนบปรับแก้ คร้ังที่ 2\ตรวจวัดความเข้มของแสง_Pag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rathai2567\Green office\เอกสารแนบประเมิน\เอกสารแนบปรับแก้ คร้ังที่ 2\ตรวจวัดความเข้มของแสง_Page_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14" cy="719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929C0" w14:textId="4FA63910" w:rsidR="00F24D9D" w:rsidRDefault="00B63DAE" w:rsidP="006949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3B1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D2CBF94" wp14:editId="5F7E4D16">
            <wp:extent cx="5836920" cy="8255000"/>
            <wp:effectExtent l="0" t="0" r="0" b="0"/>
            <wp:docPr id="33" name="รูปภาพ 33" descr="D:\orathai2567\Green office\เอกสารแนบประเมิน\เอกสารแนบปรับแก้ คร้ังที่ 2\ตรวจวัดความเข้มของแสง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orathai2567\Green office\เอกสารแนบประเมิน\เอกสารแนบปรับแก้ คร้ังที่ 2\ตรวจวัดความเข้มของแสง_Page_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CECE9" w14:textId="520FFE26" w:rsidR="00F24D9D" w:rsidRDefault="00F24D9D" w:rsidP="006949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3F06C5" w14:textId="77777777" w:rsidR="001F33BF" w:rsidRDefault="001F33BF" w:rsidP="0012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0758C5" w14:textId="77777777" w:rsidR="001F33BF" w:rsidRDefault="001F33BF" w:rsidP="0012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77315E" w14:textId="29EBB18E" w:rsidR="00127777" w:rsidRDefault="00127777" w:rsidP="0012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05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การตรวจวัดความเข้มแสงสว่าง</w:t>
      </w:r>
    </w:p>
    <w:p w14:paraId="568DB270" w14:textId="77777777" w:rsidR="00127777" w:rsidRDefault="00127777" w:rsidP="0012777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4) ผู้ที่ตรวจวัดความเข้มของแสงสว่าง จะต้องเป็นไปตามที่กฎหมายกำหนด</w:t>
      </w:r>
    </w:p>
    <w:p w14:paraId="150351A0" w14:textId="34C5CF2E" w:rsidR="00127777" w:rsidRDefault="00127777" w:rsidP="001277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ตรวจวัดความเข้มแสง เป็นไปตามประกาศกรมสวัสดิการและคุ้มครองแรงงาน คือ ผศ.ดร.ช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นิทัศน์วิจิตร เจ้าหน้าที่ความปลอดภัยในการทำงานระดับวิชาชีพ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CC207CC" w14:textId="48D07FE0" w:rsidR="00127777" w:rsidRPr="00DC0550" w:rsidRDefault="00127777" w:rsidP="0012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4A03B7F" w14:textId="01C6A2D3" w:rsidR="00127777" w:rsidRDefault="00C73A54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0E9C07A4" wp14:editId="00BD9F82">
            <wp:simplePos x="0" y="0"/>
            <wp:positionH relativeFrom="page">
              <wp:posOffset>1309511</wp:posOffset>
            </wp:positionH>
            <wp:positionV relativeFrom="paragraph">
              <wp:posOffset>5997</wp:posOffset>
            </wp:positionV>
            <wp:extent cx="4741333" cy="6582225"/>
            <wp:effectExtent l="0" t="0" r="2540" b="0"/>
            <wp:wrapNone/>
            <wp:docPr id="117" name="รูปภาพ 11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87" cy="659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7A863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DD6BA8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875E0D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6AC520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5D8930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CE7D8DC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AAC6A6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4220AA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6CB123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9A202F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6582D1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A8345A1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B77AE7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F3D780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559F608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5FE6A4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DF9CCD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8E22D9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8AB8B0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6D589A7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35664D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089A9F7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DBA96F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F3C35C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B3C32B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DCABDE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091CCF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94E8AD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D39EA0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C0FA85" w14:textId="77777777" w:rsidR="00847550" w:rsidRDefault="00847550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124105" w14:textId="6EF93BEE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10464" behindDoc="1" locked="0" layoutInCell="1" allowOverlap="1" wp14:anchorId="6A7D0C40" wp14:editId="02E485A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5673" cy="4447822"/>
            <wp:effectExtent l="0" t="0" r="6350" b="0"/>
            <wp:wrapNone/>
            <wp:docPr id="118" name="รูปภาพ 11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574" cy="445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4925B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DB9D2D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CE40F1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554246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7C7AE9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1F4E29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E2BE594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AA11F8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C6845C" w14:textId="7777777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3397EB" w14:textId="27C3FC27" w:rsidR="00127777" w:rsidRDefault="00127777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4AD28E1" w14:textId="5F131556" w:rsidR="009318DA" w:rsidRDefault="009318DA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A266439" w14:textId="6C5D739B" w:rsidR="009318DA" w:rsidRDefault="009318DA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28F3DF" w14:textId="11270026" w:rsidR="009318DA" w:rsidRDefault="009318DA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3D72B2" w14:textId="17348A4E" w:rsidR="009318DA" w:rsidRDefault="009318DA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AA8D87" w14:textId="19309D8D" w:rsidR="009318DA" w:rsidRDefault="009318DA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918E484" w14:textId="6B89CA6B" w:rsidR="009318DA" w:rsidRDefault="009318DA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274B4E" w14:textId="5F23BEE3" w:rsidR="009318DA" w:rsidRDefault="009318DA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95EF9F4" w14:textId="64D80B98" w:rsidR="009318DA" w:rsidRDefault="009318DA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419FE8" w14:textId="7B71C6F8" w:rsidR="009318DA" w:rsidRDefault="009318DA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6C5535" w14:textId="731795DD" w:rsidR="009318DA" w:rsidRDefault="009318DA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DD2A21" w14:textId="26BA8AE8" w:rsidR="009318DA" w:rsidRDefault="009318DA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6FB4E1" w14:textId="564A35CA" w:rsidR="009318DA" w:rsidRDefault="009318DA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FE6FA7" w14:textId="0BB52E90" w:rsidR="009318DA" w:rsidRDefault="009318DA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C7FA31" w14:textId="5F89F6D0" w:rsidR="009318DA" w:rsidRDefault="009318DA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CE64E6" w14:textId="0DB8E8BF" w:rsidR="009318DA" w:rsidRDefault="009318DA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C59A0B" w14:textId="43E577D6" w:rsidR="009318DA" w:rsidRDefault="009318DA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3326CE" w14:textId="4905551E" w:rsidR="009318DA" w:rsidRDefault="009318DA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C9F4786" w14:textId="71C12672" w:rsidR="009318DA" w:rsidRDefault="009318DA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ECE498" w14:textId="3052FDA6" w:rsidR="001F33BF" w:rsidRDefault="001F33BF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AD9835F" w14:textId="77777777" w:rsidR="001F33BF" w:rsidRDefault="001F33BF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D51CAD" w14:textId="0D620C94" w:rsidR="009318DA" w:rsidRDefault="009318DA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893767" w14:textId="0A8D6E13" w:rsidR="009318DA" w:rsidRDefault="009318DA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C48167" w14:textId="5CF55CBA" w:rsidR="009318DA" w:rsidRDefault="009318DA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F340FC" w14:textId="46654945" w:rsidR="009318DA" w:rsidRDefault="009318DA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6B8B036" w14:textId="097639BA" w:rsidR="009318DA" w:rsidRDefault="009318DA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59D58B" w14:textId="52DE341B" w:rsidR="005A66C4" w:rsidRDefault="00444261" w:rsidP="006949BB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44261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w:lastRenderedPageBreak/>
        <w:drawing>
          <wp:inline distT="0" distB="0" distL="0" distR="0" wp14:anchorId="49D90188" wp14:editId="47C342AF">
            <wp:extent cx="6247354" cy="8046107"/>
            <wp:effectExtent l="0" t="0" r="1270" b="0"/>
            <wp:docPr id="52" name="รูปภาพ 52" descr="D:\orathai2567\Green office\เอกสารแนบประเมิน\เอกสารแนบปรับแก้ คร้ังที่ 2\แก้ไขข้อบกพร่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orathai2567\Green office\เอกสารแนบประเมิน\เอกสารแนบปรับแก้ คร้ังที่ 2\แก้ไขข้อบกพร่อง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498" cy="80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F4466" w14:textId="3318BC1B" w:rsidR="005A66C4" w:rsidRDefault="005A66C4" w:rsidP="006949BB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6F532C5" w14:textId="4CA2C306" w:rsidR="00444261" w:rsidRDefault="00444261" w:rsidP="006949BB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B20AACD" w14:textId="77777777" w:rsidR="00444261" w:rsidRDefault="00444261" w:rsidP="006949BB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216193E" w14:textId="77777777" w:rsidR="00444261" w:rsidRPr="00444261" w:rsidRDefault="00444261" w:rsidP="0044426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44261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อ้างอิง  หมวด 1 ข้อ 1.7 (1) ใบขอให้แก้ไขและป้องกันข้อบกพร่อง</w:t>
      </w:r>
    </w:p>
    <w:p w14:paraId="7EF78E40" w14:textId="5AADA461" w:rsidR="00B32D9C" w:rsidRDefault="00B32D9C" w:rsidP="00B32D9C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lastRenderedPageBreak/>
        <w:t>รายละเอียดแนบประกอบการแก้ไข</w:t>
      </w:r>
    </w:p>
    <w:p w14:paraId="71A3184E" w14:textId="77777777" w:rsidR="00B32D9C" w:rsidRDefault="00B32D9C" w:rsidP="00444261">
      <w:pPr>
        <w:spacing w:after="0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</w:p>
    <w:p w14:paraId="6A901871" w14:textId="01BAAD9D" w:rsidR="00444261" w:rsidRPr="00444261" w:rsidRDefault="00444261" w:rsidP="00444261">
      <w:pPr>
        <w:spacing w:after="0"/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ห้องงานพัสดุ  ก่อนการปรับเปลี่ยนผังบริเวณการทำงาน</w:t>
      </w:r>
    </w:p>
    <w:p w14:paraId="1F641F9D" w14:textId="77777777" w:rsidR="00D03B66" w:rsidRPr="00D03B66" w:rsidRDefault="00D03B66" w:rsidP="00E0464A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p w14:paraId="5CF94A94" w14:textId="08EE773E" w:rsidR="004E3326" w:rsidRPr="001F33BF" w:rsidRDefault="004E3326" w:rsidP="00E0464A">
      <w:pPr>
        <w:spacing w:after="0"/>
        <w:rPr>
          <w:rFonts w:ascii="TH SarabunIT๙" w:hAnsi="TH SarabunIT๙" w:cs="TH SarabunIT๙"/>
          <w:sz w:val="6"/>
          <w:szCs w:val="6"/>
        </w:rPr>
      </w:pPr>
    </w:p>
    <w:p w14:paraId="3F61322E" w14:textId="7107A3EE" w:rsidR="00DC29D4" w:rsidRDefault="00426AD0" w:rsidP="00E046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26AD0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1AAC1634" wp14:editId="2D1F0F67">
            <wp:extent cx="3930067" cy="1772214"/>
            <wp:effectExtent l="0" t="0" r="0" b="0"/>
            <wp:docPr id="44" name="รูปภาพ 44" descr="D:\orathai2567\Green office\แก้ไข แสง\ห้องพัสดุ (8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orathai2567\Green office\แก้ไข แสง\ห้องพัสดุ (8)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95" cy="177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5D85" w14:textId="77777777" w:rsidR="00BD1CC5" w:rsidRPr="00BD1CC5" w:rsidRDefault="00BD1CC5" w:rsidP="00BD1CC5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4D28C245" w14:textId="68573F67" w:rsidR="00BD1CC5" w:rsidRPr="00BD1CC5" w:rsidRDefault="00BD1CC5" w:rsidP="00E0464A">
      <w:pPr>
        <w:spacing w:after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6E8194AB" w14:textId="77777777" w:rsidR="00D03B66" w:rsidRPr="00444261" w:rsidRDefault="00D03B66" w:rsidP="004E3326">
      <w:pPr>
        <w:spacing w:after="0"/>
        <w:rPr>
          <w:rFonts w:ascii="TH SarabunIT๙" w:hAnsi="TH SarabunIT๙" w:cs="TH SarabunIT๙" w:hint="cs"/>
          <w:b/>
          <w:bCs/>
          <w:color w:val="0070C0"/>
          <w:sz w:val="32"/>
          <w:szCs w:val="32"/>
        </w:rPr>
      </w:pPr>
    </w:p>
    <w:p w14:paraId="24256668" w14:textId="15F40589" w:rsidR="004E3326" w:rsidRPr="00444261" w:rsidRDefault="004E3326" w:rsidP="004E3326">
      <w:pPr>
        <w:spacing w:after="0"/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</w:pPr>
      <w:r w:rsidRPr="00444261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ห้องงานการเงิน</w:t>
      </w:r>
      <w:r w:rsidR="00444261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 xml:space="preserve"> (ก่อนการปรับเปลี่ยนผังบริเวณการทำงาน)</w:t>
      </w:r>
    </w:p>
    <w:p w14:paraId="6FA405A5" w14:textId="5FF63128" w:rsidR="00BD1CC5" w:rsidRDefault="00BD1CC5" w:rsidP="004E3326">
      <w:pPr>
        <w:spacing w:after="0"/>
        <w:rPr>
          <w:rFonts w:ascii="TH SarabunIT๙" w:hAnsi="TH SarabunIT๙" w:cs="TH SarabunIT๙"/>
          <w:noProof/>
          <w:color w:val="FF0000"/>
          <w:sz w:val="32"/>
          <w:szCs w:val="32"/>
        </w:rPr>
      </w:pPr>
      <w:r w:rsidRPr="00BD1CC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456D4BF3" wp14:editId="26ADF1E5">
            <wp:simplePos x="0" y="0"/>
            <wp:positionH relativeFrom="margin">
              <wp:align>left</wp:align>
            </wp:positionH>
            <wp:positionV relativeFrom="paragraph">
              <wp:posOffset>2074545</wp:posOffset>
            </wp:positionV>
            <wp:extent cx="3871595" cy="1745615"/>
            <wp:effectExtent l="0" t="0" r="0" b="6985"/>
            <wp:wrapThrough wrapText="bothSides">
              <wp:wrapPolygon edited="0">
                <wp:start x="0" y="0"/>
                <wp:lineTo x="0" y="21451"/>
                <wp:lineTo x="21469" y="21451"/>
                <wp:lineTo x="21469" y="0"/>
                <wp:lineTo x="0" y="0"/>
              </wp:wrapPolygon>
            </wp:wrapThrough>
            <wp:docPr id="49" name="รูปภาพ 49" descr="D:\orathai2567\Green office\แก้ไข แสง\การเงิน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orathai2567\Green office\แก้ไข แสง\การเงิน (20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CC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37DD6BA2" wp14:editId="03CEF825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3849370" cy="1735455"/>
            <wp:effectExtent l="0" t="0" r="0" b="0"/>
            <wp:wrapThrough wrapText="bothSides">
              <wp:wrapPolygon edited="0">
                <wp:start x="0" y="0"/>
                <wp:lineTo x="0" y="21339"/>
                <wp:lineTo x="21486" y="21339"/>
                <wp:lineTo x="21486" y="0"/>
                <wp:lineTo x="0" y="0"/>
              </wp:wrapPolygon>
            </wp:wrapThrough>
            <wp:docPr id="47" name="รูปภาพ 47" descr="D:\orathai2567\Green office\แก้ไข แสง\a56f50d6-6d80-4943-a480-9c30d6043a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orathai2567\Green office\แก้ไข แสง\a56f50d6-6d80-4943-a480-9c30d6043af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8B82E" w14:textId="69B54D6A" w:rsidR="009E05EE" w:rsidRDefault="009E05EE" w:rsidP="004E3326">
      <w:pPr>
        <w:spacing w:after="0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6B67D9E9" w14:textId="029773AA" w:rsidR="009E05EE" w:rsidRDefault="009E05EE" w:rsidP="004E3326">
      <w:pPr>
        <w:spacing w:after="0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073CE600" w14:textId="21C8AA34" w:rsidR="009E05EE" w:rsidRDefault="009E05EE" w:rsidP="004E3326">
      <w:pPr>
        <w:spacing w:after="0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2A366036" w14:textId="7D467504" w:rsidR="009E05EE" w:rsidRDefault="009E05EE" w:rsidP="004E3326">
      <w:pPr>
        <w:spacing w:after="0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130408AD" w14:textId="4FBA7092" w:rsidR="009E05EE" w:rsidRDefault="009E05EE" w:rsidP="004E3326">
      <w:pPr>
        <w:spacing w:after="0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3E7D712C" w14:textId="7A682B62" w:rsidR="009E05EE" w:rsidRDefault="009E05EE" w:rsidP="004E3326">
      <w:pPr>
        <w:spacing w:after="0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095558FF" w14:textId="5C2DDAE0" w:rsidR="009E05EE" w:rsidRDefault="009E05EE" w:rsidP="004E3326">
      <w:pPr>
        <w:spacing w:after="0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6632A142" w14:textId="54D1955D" w:rsidR="009E05EE" w:rsidRDefault="009E05EE" w:rsidP="004E3326">
      <w:pPr>
        <w:spacing w:after="0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075BE921" w14:textId="5C57B919" w:rsidR="009E05EE" w:rsidRDefault="009E05EE" w:rsidP="004E3326">
      <w:pPr>
        <w:spacing w:after="0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2C64E8E6" w14:textId="45584E80" w:rsidR="009E05EE" w:rsidRDefault="009E05EE" w:rsidP="004E3326">
      <w:pPr>
        <w:spacing w:after="0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67C84C94" w14:textId="748E4DC5" w:rsidR="009E05EE" w:rsidRDefault="009E05EE" w:rsidP="004E3326">
      <w:pPr>
        <w:spacing w:after="0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124A79FA" w14:textId="20546F95" w:rsidR="009E05EE" w:rsidRDefault="009E05EE" w:rsidP="004E3326">
      <w:pPr>
        <w:spacing w:after="0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62496E9C" w14:textId="2D3B09C9" w:rsidR="009E05EE" w:rsidRDefault="009E05EE" w:rsidP="004E3326">
      <w:pPr>
        <w:spacing w:after="0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4CF33371" w14:textId="076B53D6" w:rsidR="009E05EE" w:rsidRDefault="009E05EE" w:rsidP="004E3326">
      <w:pPr>
        <w:spacing w:after="0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3B7BF6A2" w14:textId="14F8FD2A" w:rsidR="009E05EE" w:rsidRDefault="009E05EE" w:rsidP="004E3326">
      <w:pPr>
        <w:spacing w:after="0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2F14E663" w14:textId="15C81F48" w:rsidR="009E05EE" w:rsidRDefault="009E05EE" w:rsidP="004E3326">
      <w:pPr>
        <w:spacing w:after="0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3964BC96" w14:textId="343441B4" w:rsidR="009E05EE" w:rsidRDefault="009E05EE" w:rsidP="004E3326">
      <w:pPr>
        <w:spacing w:after="0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53C966A3" w14:textId="72272A6D" w:rsidR="009E05EE" w:rsidRDefault="009E05EE" w:rsidP="004E3326">
      <w:pPr>
        <w:spacing w:after="0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63939CAB" w14:textId="42AFD1C0" w:rsidR="009E05EE" w:rsidRDefault="009E05EE" w:rsidP="004E3326">
      <w:pPr>
        <w:spacing w:after="0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6E0E79C8" w14:textId="3E62B02E" w:rsidR="009E05EE" w:rsidRDefault="009E05EE" w:rsidP="004E3326">
      <w:pPr>
        <w:spacing w:after="0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6B0D9C6A" w14:textId="3793D82C" w:rsidR="009E05EE" w:rsidRDefault="009E05EE" w:rsidP="004E3326">
      <w:pPr>
        <w:spacing w:after="0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3DD8E40E" w14:textId="77777777" w:rsidR="009E05EE" w:rsidRDefault="009E05EE" w:rsidP="004E3326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676657BB" w14:textId="568194D1" w:rsidR="00444261" w:rsidRDefault="004E3326" w:rsidP="008D35F7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444261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lastRenderedPageBreak/>
        <w:t xml:space="preserve">ห้องงานการเงินและพัสดุ </w:t>
      </w:r>
    </w:p>
    <w:p w14:paraId="48B36FE4" w14:textId="38172724" w:rsidR="004E3326" w:rsidRDefault="004E3326" w:rsidP="008D35F7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444261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หลังจากมีการ</w:t>
      </w:r>
      <w:r w:rsidR="00D03B66" w:rsidRPr="00444261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ปรับเปลี่ยนผังของห้อง</w:t>
      </w:r>
      <w:r w:rsidRPr="00444261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ทำงาน</w:t>
      </w:r>
    </w:p>
    <w:p w14:paraId="6B456F62" w14:textId="77777777" w:rsidR="009E05EE" w:rsidRPr="00444261" w:rsidRDefault="009E05EE" w:rsidP="008D35F7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bookmarkStart w:id="0" w:name="_GoBack"/>
      <w:bookmarkEnd w:id="0"/>
    </w:p>
    <w:p w14:paraId="54A1DFB1" w14:textId="5EFD5EA4" w:rsidR="00110DBF" w:rsidRDefault="00110DBF" w:rsidP="008D35F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0DB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C97102F" wp14:editId="6F0EEB56">
            <wp:extent cx="3985521" cy="2989792"/>
            <wp:effectExtent l="0" t="0" r="0" b="1270"/>
            <wp:docPr id="51" name="รูปภาพ 51" descr="D:\orathai2567\Green office\แก้ไข แสง\371470388_1060365392058305_27510826270487831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orathai2567\Green office\แก้ไข แสง\371470388_1060365392058305_2751082627048783106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64" cy="299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D7166" w14:textId="77777777" w:rsidR="00110DBF" w:rsidRDefault="00110DBF" w:rsidP="004E332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0D41117" w14:textId="77777777" w:rsidR="00110DBF" w:rsidRPr="00110DBF" w:rsidRDefault="00110DBF" w:rsidP="004E3326">
      <w:pPr>
        <w:spacing w:after="0"/>
        <w:rPr>
          <w:rFonts w:ascii="TH SarabunIT๙" w:hAnsi="TH SarabunIT๙" w:cs="TH SarabunIT๙"/>
          <w:b/>
          <w:bCs/>
          <w:sz w:val="18"/>
          <w:szCs w:val="18"/>
        </w:rPr>
      </w:pPr>
    </w:p>
    <w:p w14:paraId="183BBA44" w14:textId="4F45BF1A" w:rsidR="00110DBF" w:rsidRPr="005E3FDC" w:rsidRDefault="00110DBF" w:rsidP="009E05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332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EA5E9A1" wp14:editId="705049DA">
            <wp:extent cx="2063487" cy="3665843"/>
            <wp:effectExtent l="0" t="0" r="0" b="0"/>
            <wp:docPr id="42" name="รูปภาพ 42" descr="D:\orathai2567\Green office\แก้ไข แสง\99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orathai2567\Green office\แก้ไข แสง\9987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402" cy="369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4528C" w14:textId="4E5B35B7" w:rsidR="004E3326" w:rsidRDefault="004E3326" w:rsidP="004E332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2892DC" w14:textId="55A02310" w:rsidR="004E3326" w:rsidRDefault="004E3326" w:rsidP="005E3FD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6AEF20E" w14:textId="77777777" w:rsidR="004E3326" w:rsidRPr="00E0464A" w:rsidRDefault="004E3326" w:rsidP="004E3326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4E3326" w:rsidRPr="00E0464A" w:rsidSect="004E1336">
      <w:headerReference w:type="even" r:id="rId34"/>
      <w:headerReference w:type="default" r:id="rId35"/>
      <w:pgSz w:w="11906" w:h="16838"/>
      <w:pgMar w:top="1440" w:right="1274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5BCAB" w14:textId="77777777" w:rsidR="007D609B" w:rsidRDefault="007D609B">
      <w:pPr>
        <w:spacing w:after="0" w:line="240" w:lineRule="auto"/>
      </w:pPr>
      <w:r>
        <w:separator/>
      </w:r>
    </w:p>
  </w:endnote>
  <w:endnote w:type="continuationSeparator" w:id="0">
    <w:p w14:paraId="29EC8470" w14:textId="77777777" w:rsidR="007D609B" w:rsidRDefault="007D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4711_AtNoon_BigHead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5FEE9" w14:textId="77777777" w:rsidR="007D609B" w:rsidRDefault="007D609B">
      <w:pPr>
        <w:spacing w:after="0" w:line="240" w:lineRule="auto"/>
      </w:pPr>
      <w:r>
        <w:separator/>
      </w:r>
    </w:p>
  </w:footnote>
  <w:footnote w:type="continuationSeparator" w:id="0">
    <w:p w14:paraId="49DA97D5" w14:textId="77777777" w:rsidR="007D609B" w:rsidRDefault="007D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  <w:cs/>
      </w:rPr>
      <w:id w:val="-1287656578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32E3E182" w14:textId="77777777" w:rsidR="008A2F26" w:rsidRDefault="008A2F26" w:rsidP="003820B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  <w:cs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cs/>
          </w:rPr>
          <w:fldChar w:fldCharType="end"/>
        </w:r>
      </w:p>
    </w:sdtContent>
  </w:sdt>
  <w:p w14:paraId="6B4EF90A" w14:textId="77777777" w:rsidR="008A2F26" w:rsidRDefault="008A2F26" w:rsidP="003820B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  <w:cs/>
      </w:rPr>
      <w:id w:val="-2008744897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671121BD" w14:textId="5624D938" w:rsidR="008A2F26" w:rsidRDefault="008A2F26" w:rsidP="003820B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  <w:cs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cs/>
          </w:rPr>
          <w:fldChar w:fldCharType="separate"/>
        </w:r>
        <w:r w:rsidR="009E05EE">
          <w:rPr>
            <w:rStyle w:val="a7"/>
            <w:noProof/>
          </w:rPr>
          <w:t>18</w:t>
        </w:r>
        <w:r>
          <w:rPr>
            <w:rStyle w:val="a7"/>
            <w:cs/>
          </w:rPr>
          <w:fldChar w:fldCharType="end"/>
        </w:r>
      </w:p>
    </w:sdtContent>
  </w:sdt>
  <w:p w14:paraId="17483A36" w14:textId="77777777" w:rsidR="008A2F26" w:rsidRDefault="008A2F26" w:rsidP="003820B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0F6"/>
    <w:multiLevelType w:val="hybridMultilevel"/>
    <w:tmpl w:val="37B69EE4"/>
    <w:lvl w:ilvl="0" w:tplc="7DF81956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083007"/>
    <w:multiLevelType w:val="hybridMultilevel"/>
    <w:tmpl w:val="D4C42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A7356"/>
    <w:multiLevelType w:val="hybridMultilevel"/>
    <w:tmpl w:val="045A3074"/>
    <w:lvl w:ilvl="0" w:tplc="6F9C192C"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DE461E6"/>
    <w:multiLevelType w:val="hybridMultilevel"/>
    <w:tmpl w:val="232A459C"/>
    <w:lvl w:ilvl="0" w:tplc="69E29B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4CA1410"/>
    <w:multiLevelType w:val="hybridMultilevel"/>
    <w:tmpl w:val="AEE2A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E3207"/>
    <w:multiLevelType w:val="hybridMultilevel"/>
    <w:tmpl w:val="FB56CB26"/>
    <w:lvl w:ilvl="0" w:tplc="2DDE15F0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4762DA"/>
    <w:multiLevelType w:val="hybridMultilevel"/>
    <w:tmpl w:val="9B327D2C"/>
    <w:lvl w:ilvl="0" w:tplc="776038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45431A"/>
    <w:multiLevelType w:val="multilevel"/>
    <w:tmpl w:val="44A6F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8" w15:restartNumberingAfterBreak="0">
    <w:nsid w:val="7EE86611"/>
    <w:multiLevelType w:val="hybridMultilevel"/>
    <w:tmpl w:val="30F8212A"/>
    <w:lvl w:ilvl="0" w:tplc="3CFE3C7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AE"/>
    <w:rsid w:val="000151DA"/>
    <w:rsid w:val="00016E02"/>
    <w:rsid w:val="00017C8D"/>
    <w:rsid w:val="00021504"/>
    <w:rsid w:val="00035F14"/>
    <w:rsid w:val="00037FBB"/>
    <w:rsid w:val="00041EAF"/>
    <w:rsid w:val="00042D0E"/>
    <w:rsid w:val="00047CFB"/>
    <w:rsid w:val="0005445D"/>
    <w:rsid w:val="000554E9"/>
    <w:rsid w:val="00082DAA"/>
    <w:rsid w:val="00087ACD"/>
    <w:rsid w:val="000953E5"/>
    <w:rsid w:val="000A3389"/>
    <w:rsid w:val="000A504F"/>
    <w:rsid w:val="000C0803"/>
    <w:rsid w:val="000D3BE6"/>
    <w:rsid w:val="000D575B"/>
    <w:rsid w:val="000E5ED1"/>
    <w:rsid w:val="000F46BD"/>
    <w:rsid w:val="000F5E58"/>
    <w:rsid w:val="00110DBF"/>
    <w:rsid w:val="00112F40"/>
    <w:rsid w:val="00115BB7"/>
    <w:rsid w:val="00127777"/>
    <w:rsid w:val="001333B9"/>
    <w:rsid w:val="00141F30"/>
    <w:rsid w:val="00156284"/>
    <w:rsid w:val="0015725C"/>
    <w:rsid w:val="00175938"/>
    <w:rsid w:val="00181782"/>
    <w:rsid w:val="00196DF6"/>
    <w:rsid w:val="001A4EF7"/>
    <w:rsid w:val="001A5727"/>
    <w:rsid w:val="001B122E"/>
    <w:rsid w:val="001C385B"/>
    <w:rsid w:val="001D5D43"/>
    <w:rsid w:val="001E307D"/>
    <w:rsid w:val="001F1940"/>
    <w:rsid w:val="001F33BF"/>
    <w:rsid w:val="001F35D2"/>
    <w:rsid w:val="001F4207"/>
    <w:rsid w:val="002003B9"/>
    <w:rsid w:val="00204D28"/>
    <w:rsid w:val="00207167"/>
    <w:rsid w:val="002126E6"/>
    <w:rsid w:val="00212ADE"/>
    <w:rsid w:val="00214F5C"/>
    <w:rsid w:val="002211CD"/>
    <w:rsid w:val="00221615"/>
    <w:rsid w:val="0023044F"/>
    <w:rsid w:val="0023455F"/>
    <w:rsid w:val="002426FF"/>
    <w:rsid w:val="00247282"/>
    <w:rsid w:val="00247AE8"/>
    <w:rsid w:val="00252821"/>
    <w:rsid w:val="002579D3"/>
    <w:rsid w:val="00264DA0"/>
    <w:rsid w:val="00266E04"/>
    <w:rsid w:val="00271583"/>
    <w:rsid w:val="0027679B"/>
    <w:rsid w:val="002846C7"/>
    <w:rsid w:val="00285158"/>
    <w:rsid w:val="00294422"/>
    <w:rsid w:val="002A11DB"/>
    <w:rsid w:val="002A21E6"/>
    <w:rsid w:val="002A5C3D"/>
    <w:rsid w:val="002B7D14"/>
    <w:rsid w:val="002C0F36"/>
    <w:rsid w:val="002C30DF"/>
    <w:rsid w:val="002C4749"/>
    <w:rsid w:val="002E5CC5"/>
    <w:rsid w:val="002E5F49"/>
    <w:rsid w:val="00304E04"/>
    <w:rsid w:val="00305F17"/>
    <w:rsid w:val="00306693"/>
    <w:rsid w:val="00307E9E"/>
    <w:rsid w:val="003151C7"/>
    <w:rsid w:val="00315890"/>
    <w:rsid w:val="003172D4"/>
    <w:rsid w:val="0032262B"/>
    <w:rsid w:val="003242BD"/>
    <w:rsid w:val="00330284"/>
    <w:rsid w:val="00331720"/>
    <w:rsid w:val="00331AB5"/>
    <w:rsid w:val="00331F7A"/>
    <w:rsid w:val="003401EA"/>
    <w:rsid w:val="00341DFC"/>
    <w:rsid w:val="003507C8"/>
    <w:rsid w:val="00351FDD"/>
    <w:rsid w:val="00352A4C"/>
    <w:rsid w:val="00357D7E"/>
    <w:rsid w:val="00364FED"/>
    <w:rsid w:val="003710FB"/>
    <w:rsid w:val="00381830"/>
    <w:rsid w:val="003819AF"/>
    <w:rsid w:val="003820B5"/>
    <w:rsid w:val="003826DE"/>
    <w:rsid w:val="003875B8"/>
    <w:rsid w:val="00387777"/>
    <w:rsid w:val="003D12DB"/>
    <w:rsid w:val="003D57D7"/>
    <w:rsid w:val="003E005E"/>
    <w:rsid w:val="003E7F67"/>
    <w:rsid w:val="00426AD0"/>
    <w:rsid w:val="00444261"/>
    <w:rsid w:val="00451EF8"/>
    <w:rsid w:val="00455CD3"/>
    <w:rsid w:val="00460F00"/>
    <w:rsid w:val="004657B5"/>
    <w:rsid w:val="00465B97"/>
    <w:rsid w:val="0047048B"/>
    <w:rsid w:val="00472249"/>
    <w:rsid w:val="00473A63"/>
    <w:rsid w:val="00484192"/>
    <w:rsid w:val="0048670C"/>
    <w:rsid w:val="00487540"/>
    <w:rsid w:val="00491954"/>
    <w:rsid w:val="00491E69"/>
    <w:rsid w:val="00493333"/>
    <w:rsid w:val="004B7FD8"/>
    <w:rsid w:val="004C4AC4"/>
    <w:rsid w:val="004C5D11"/>
    <w:rsid w:val="004D32A4"/>
    <w:rsid w:val="004E0A06"/>
    <w:rsid w:val="004E1336"/>
    <w:rsid w:val="004E3326"/>
    <w:rsid w:val="004F261F"/>
    <w:rsid w:val="004F2B2F"/>
    <w:rsid w:val="004F31B6"/>
    <w:rsid w:val="004F6143"/>
    <w:rsid w:val="004F641F"/>
    <w:rsid w:val="004F7A8D"/>
    <w:rsid w:val="00500CA6"/>
    <w:rsid w:val="00511894"/>
    <w:rsid w:val="0051349B"/>
    <w:rsid w:val="00513583"/>
    <w:rsid w:val="0051395D"/>
    <w:rsid w:val="00523F9B"/>
    <w:rsid w:val="005253D3"/>
    <w:rsid w:val="00536BEE"/>
    <w:rsid w:val="00541CF7"/>
    <w:rsid w:val="00544BFA"/>
    <w:rsid w:val="0055213B"/>
    <w:rsid w:val="005531D1"/>
    <w:rsid w:val="00573C53"/>
    <w:rsid w:val="00574E61"/>
    <w:rsid w:val="005849ED"/>
    <w:rsid w:val="00586CB2"/>
    <w:rsid w:val="00590C21"/>
    <w:rsid w:val="005933BB"/>
    <w:rsid w:val="005A105A"/>
    <w:rsid w:val="005A66C4"/>
    <w:rsid w:val="005B52B0"/>
    <w:rsid w:val="005D1BB6"/>
    <w:rsid w:val="005D2B8D"/>
    <w:rsid w:val="005E3FDC"/>
    <w:rsid w:val="005E4071"/>
    <w:rsid w:val="005E5F73"/>
    <w:rsid w:val="0061165C"/>
    <w:rsid w:val="00611A6B"/>
    <w:rsid w:val="00613B05"/>
    <w:rsid w:val="00616CD7"/>
    <w:rsid w:val="006222C8"/>
    <w:rsid w:val="00624B92"/>
    <w:rsid w:val="00631D46"/>
    <w:rsid w:val="006361FD"/>
    <w:rsid w:val="006373F7"/>
    <w:rsid w:val="00640E03"/>
    <w:rsid w:val="00641AA9"/>
    <w:rsid w:val="00645BD6"/>
    <w:rsid w:val="00660CD0"/>
    <w:rsid w:val="0066140E"/>
    <w:rsid w:val="006619E8"/>
    <w:rsid w:val="00664519"/>
    <w:rsid w:val="00675AEA"/>
    <w:rsid w:val="0069054F"/>
    <w:rsid w:val="0069258E"/>
    <w:rsid w:val="006949BB"/>
    <w:rsid w:val="00697281"/>
    <w:rsid w:val="006A72BF"/>
    <w:rsid w:val="006B7486"/>
    <w:rsid w:val="006D40D4"/>
    <w:rsid w:val="006E69D1"/>
    <w:rsid w:val="006F7BA9"/>
    <w:rsid w:val="0070441E"/>
    <w:rsid w:val="00706754"/>
    <w:rsid w:val="00712784"/>
    <w:rsid w:val="00726480"/>
    <w:rsid w:val="00734B8A"/>
    <w:rsid w:val="00741EC1"/>
    <w:rsid w:val="00746444"/>
    <w:rsid w:val="0074752B"/>
    <w:rsid w:val="00756FA1"/>
    <w:rsid w:val="00770B16"/>
    <w:rsid w:val="00773CD5"/>
    <w:rsid w:val="00777D94"/>
    <w:rsid w:val="00782211"/>
    <w:rsid w:val="007865F7"/>
    <w:rsid w:val="007A4D9D"/>
    <w:rsid w:val="007A5D79"/>
    <w:rsid w:val="007C493F"/>
    <w:rsid w:val="007D609B"/>
    <w:rsid w:val="007E2F6B"/>
    <w:rsid w:val="007F0800"/>
    <w:rsid w:val="0080450B"/>
    <w:rsid w:val="0081119D"/>
    <w:rsid w:val="00812094"/>
    <w:rsid w:val="00831A31"/>
    <w:rsid w:val="00835025"/>
    <w:rsid w:val="00843D59"/>
    <w:rsid w:val="008465D9"/>
    <w:rsid w:val="00847550"/>
    <w:rsid w:val="00851489"/>
    <w:rsid w:val="0085657B"/>
    <w:rsid w:val="00856CD3"/>
    <w:rsid w:val="008611A7"/>
    <w:rsid w:val="008612FC"/>
    <w:rsid w:val="008628D0"/>
    <w:rsid w:val="00867C0A"/>
    <w:rsid w:val="00870479"/>
    <w:rsid w:val="00871E15"/>
    <w:rsid w:val="00881F8C"/>
    <w:rsid w:val="00885C1A"/>
    <w:rsid w:val="0089199B"/>
    <w:rsid w:val="00892987"/>
    <w:rsid w:val="00897974"/>
    <w:rsid w:val="00897995"/>
    <w:rsid w:val="008A2F26"/>
    <w:rsid w:val="008A3B17"/>
    <w:rsid w:val="008A4470"/>
    <w:rsid w:val="008C35E8"/>
    <w:rsid w:val="008C7BCD"/>
    <w:rsid w:val="008D11A7"/>
    <w:rsid w:val="008D35F7"/>
    <w:rsid w:val="008E2481"/>
    <w:rsid w:val="008E3DB5"/>
    <w:rsid w:val="008E7FB0"/>
    <w:rsid w:val="00900BA1"/>
    <w:rsid w:val="00901A44"/>
    <w:rsid w:val="00921740"/>
    <w:rsid w:val="0092273D"/>
    <w:rsid w:val="009277FC"/>
    <w:rsid w:val="009318DA"/>
    <w:rsid w:val="00932742"/>
    <w:rsid w:val="00940081"/>
    <w:rsid w:val="00942990"/>
    <w:rsid w:val="0095376B"/>
    <w:rsid w:val="00956280"/>
    <w:rsid w:val="00974F58"/>
    <w:rsid w:val="00977F1C"/>
    <w:rsid w:val="009849C0"/>
    <w:rsid w:val="009852AC"/>
    <w:rsid w:val="00992202"/>
    <w:rsid w:val="009A58F1"/>
    <w:rsid w:val="009B3926"/>
    <w:rsid w:val="009B4E39"/>
    <w:rsid w:val="009B635F"/>
    <w:rsid w:val="009D0156"/>
    <w:rsid w:val="009D14EF"/>
    <w:rsid w:val="009E05EE"/>
    <w:rsid w:val="009F0B56"/>
    <w:rsid w:val="009F5813"/>
    <w:rsid w:val="00A046F5"/>
    <w:rsid w:val="00A05DB5"/>
    <w:rsid w:val="00A07289"/>
    <w:rsid w:val="00A15DDF"/>
    <w:rsid w:val="00A43915"/>
    <w:rsid w:val="00A447E5"/>
    <w:rsid w:val="00A45F24"/>
    <w:rsid w:val="00A460D8"/>
    <w:rsid w:val="00A52544"/>
    <w:rsid w:val="00A64821"/>
    <w:rsid w:val="00A81EEC"/>
    <w:rsid w:val="00A82017"/>
    <w:rsid w:val="00A96966"/>
    <w:rsid w:val="00AA221C"/>
    <w:rsid w:val="00AA4C96"/>
    <w:rsid w:val="00AB128B"/>
    <w:rsid w:val="00AB191F"/>
    <w:rsid w:val="00AB4944"/>
    <w:rsid w:val="00AB7EA6"/>
    <w:rsid w:val="00AC5DB5"/>
    <w:rsid w:val="00AE45FC"/>
    <w:rsid w:val="00AE5F1F"/>
    <w:rsid w:val="00AF05BD"/>
    <w:rsid w:val="00AF3844"/>
    <w:rsid w:val="00AF688B"/>
    <w:rsid w:val="00B03EDF"/>
    <w:rsid w:val="00B11BD3"/>
    <w:rsid w:val="00B13442"/>
    <w:rsid w:val="00B244E9"/>
    <w:rsid w:val="00B32D9C"/>
    <w:rsid w:val="00B34031"/>
    <w:rsid w:val="00B3799C"/>
    <w:rsid w:val="00B411A5"/>
    <w:rsid w:val="00B425F5"/>
    <w:rsid w:val="00B437BE"/>
    <w:rsid w:val="00B50337"/>
    <w:rsid w:val="00B53216"/>
    <w:rsid w:val="00B601F8"/>
    <w:rsid w:val="00B61360"/>
    <w:rsid w:val="00B63DAE"/>
    <w:rsid w:val="00B646E5"/>
    <w:rsid w:val="00B73786"/>
    <w:rsid w:val="00BB32F9"/>
    <w:rsid w:val="00BC4D86"/>
    <w:rsid w:val="00BC4E4E"/>
    <w:rsid w:val="00BC632C"/>
    <w:rsid w:val="00BD1CC5"/>
    <w:rsid w:val="00BE4921"/>
    <w:rsid w:val="00BE5215"/>
    <w:rsid w:val="00BF1A0A"/>
    <w:rsid w:val="00BF4D4E"/>
    <w:rsid w:val="00BF64E8"/>
    <w:rsid w:val="00C11ECA"/>
    <w:rsid w:val="00C13EF3"/>
    <w:rsid w:val="00C152D7"/>
    <w:rsid w:val="00C15E93"/>
    <w:rsid w:val="00C272F8"/>
    <w:rsid w:val="00C318EE"/>
    <w:rsid w:val="00C41F84"/>
    <w:rsid w:val="00C44F10"/>
    <w:rsid w:val="00C73A54"/>
    <w:rsid w:val="00C75008"/>
    <w:rsid w:val="00C82848"/>
    <w:rsid w:val="00C83DBC"/>
    <w:rsid w:val="00C8661A"/>
    <w:rsid w:val="00CB0DF9"/>
    <w:rsid w:val="00CB2CB6"/>
    <w:rsid w:val="00CB5092"/>
    <w:rsid w:val="00CB7EBA"/>
    <w:rsid w:val="00CC0F3B"/>
    <w:rsid w:val="00CC2539"/>
    <w:rsid w:val="00CC3603"/>
    <w:rsid w:val="00CC3C27"/>
    <w:rsid w:val="00CD17DD"/>
    <w:rsid w:val="00CD730B"/>
    <w:rsid w:val="00CE4E42"/>
    <w:rsid w:val="00CE57F4"/>
    <w:rsid w:val="00CE653C"/>
    <w:rsid w:val="00D03487"/>
    <w:rsid w:val="00D03711"/>
    <w:rsid w:val="00D03B66"/>
    <w:rsid w:val="00D13B06"/>
    <w:rsid w:val="00D146FA"/>
    <w:rsid w:val="00D16E4A"/>
    <w:rsid w:val="00D26DFE"/>
    <w:rsid w:val="00D30151"/>
    <w:rsid w:val="00D314B4"/>
    <w:rsid w:val="00D360CF"/>
    <w:rsid w:val="00D361E7"/>
    <w:rsid w:val="00D42871"/>
    <w:rsid w:val="00D4438B"/>
    <w:rsid w:val="00D468A6"/>
    <w:rsid w:val="00D65404"/>
    <w:rsid w:val="00D70B70"/>
    <w:rsid w:val="00D820AB"/>
    <w:rsid w:val="00D837A4"/>
    <w:rsid w:val="00D8457A"/>
    <w:rsid w:val="00D86B32"/>
    <w:rsid w:val="00D934C7"/>
    <w:rsid w:val="00DA1BFD"/>
    <w:rsid w:val="00DA42AE"/>
    <w:rsid w:val="00DA58DD"/>
    <w:rsid w:val="00DB2B39"/>
    <w:rsid w:val="00DC2019"/>
    <w:rsid w:val="00DC29D4"/>
    <w:rsid w:val="00DE5510"/>
    <w:rsid w:val="00DE72FE"/>
    <w:rsid w:val="00DF0DDA"/>
    <w:rsid w:val="00DF5D36"/>
    <w:rsid w:val="00E00F04"/>
    <w:rsid w:val="00E0464A"/>
    <w:rsid w:val="00E1053E"/>
    <w:rsid w:val="00E16ABF"/>
    <w:rsid w:val="00E20567"/>
    <w:rsid w:val="00E22C55"/>
    <w:rsid w:val="00E24CF8"/>
    <w:rsid w:val="00E336E6"/>
    <w:rsid w:val="00E4038C"/>
    <w:rsid w:val="00E4650B"/>
    <w:rsid w:val="00E5617B"/>
    <w:rsid w:val="00E64050"/>
    <w:rsid w:val="00E70A07"/>
    <w:rsid w:val="00E775F6"/>
    <w:rsid w:val="00E8389E"/>
    <w:rsid w:val="00E84B60"/>
    <w:rsid w:val="00E93200"/>
    <w:rsid w:val="00EB5EED"/>
    <w:rsid w:val="00EB641A"/>
    <w:rsid w:val="00EC0E95"/>
    <w:rsid w:val="00EC119A"/>
    <w:rsid w:val="00F0166E"/>
    <w:rsid w:val="00F0576D"/>
    <w:rsid w:val="00F10844"/>
    <w:rsid w:val="00F11F2B"/>
    <w:rsid w:val="00F20AE5"/>
    <w:rsid w:val="00F23ED1"/>
    <w:rsid w:val="00F24D9D"/>
    <w:rsid w:val="00F409D1"/>
    <w:rsid w:val="00F40DB0"/>
    <w:rsid w:val="00F41370"/>
    <w:rsid w:val="00F42287"/>
    <w:rsid w:val="00F5160C"/>
    <w:rsid w:val="00F526C9"/>
    <w:rsid w:val="00F83095"/>
    <w:rsid w:val="00F90477"/>
    <w:rsid w:val="00F90C36"/>
    <w:rsid w:val="00F938D6"/>
    <w:rsid w:val="00FA2415"/>
    <w:rsid w:val="00FB0A06"/>
    <w:rsid w:val="00FB14F4"/>
    <w:rsid w:val="00FC0037"/>
    <w:rsid w:val="00FD2C63"/>
    <w:rsid w:val="00FD391F"/>
    <w:rsid w:val="00FD3B65"/>
    <w:rsid w:val="00FD79BB"/>
    <w:rsid w:val="00FE14AF"/>
    <w:rsid w:val="00FE213F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4B7B"/>
  <w15:chartTrackingRefBased/>
  <w15:docId w15:val="{B5D95AB0-117C-4162-8883-ADD2D4CC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B5EED"/>
    <w:pPr>
      <w:keepNext/>
      <w:keepLines/>
      <w:spacing w:after="0" w:line="240" w:lineRule="auto"/>
      <w:outlineLvl w:val="1"/>
    </w:pPr>
    <w:rPr>
      <w:rFonts w:ascii="TH SarabunPSK" w:eastAsiaTheme="majorEastAsia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80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F0800"/>
    <w:rPr>
      <w:rFonts w:ascii="Segoe UI" w:hAnsi="Segoe UI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CB0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B0DF9"/>
  </w:style>
  <w:style w:type="character" w:styleId="a7">
    <w:name w:val="page number"/>
    <w:basedOn w:val="a0"/>
    <w:uiPriority w:val="99"/>
    <w:semiHidden/>
    <w:unhideWhenUsed/>
    <w:rsid w:val="00CB0DF9"/>
  </w:style>
  <w:style w:type="paragraph" w:styleId="a8">
    <w:name w:val="List Paragraph"/>
    <w:basedOn w:val="a"/>
    <w:uiPriority w:val="34"/>
    <w:qFormat/>
    <w:rsid w:val="006222C8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EB5EED"/>
    <w:rPr>
      <w:rFonts w:ascii="TH SarabunPSK" w:eastAsiaTheme="majorEastAsia" w:hAnsi="TH SarabunPSK" w:cs="TH SarabunPSK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8E248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ListTable3-Accent21">
    <w:name w:val="List Table 3 - Accent 21"/>
    <w:basedOn w:val="a1"/>
    <w:uiPriority w:val="48"/>
    <w:rsid w:val="00D16E4A"/>
    <w:pPr>
      <w:spacing w:after="0" w:line="240" w:lineRule="auto"/>
    </w:pPr>
    <w:rPr>
      <w:rFonts w:ascii="TH SarabunPSK" w:hAnsi="TH SarabunPSK" w:cs="TH SarabunPSK"/>
      <w:b/>
      <w:bCs/>
      <w:sz w:val="32"/>
      <w:szCs w:val="3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a9">
    <w:name w:val="footer"/>
    <w:basedOn w:val="a"/>
    <w:link w:val="aa"/>
    <w:uiPriority w:val="99"/>
    <w:unhideWhenUsed/>
    <w:rsid w:val="00523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23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7C4F-DB38-4894-A3DA-992A73F0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9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athai Jantamongkon</cp:lastModifiedBy>
  <cp:revision>30</cp:revision>
  <cp:lastPrinted>2023-11-28T06:46:00Z</cp:lastPrinted>
  <dcterms:created xsi:type="dcterms:W3CDTF">2023-11-27T09:10:00Z</dcterms:created>
  <dcterms:modified xsi:type="dcterms:W3CDTF">2023-12-04T09:39:00Z</dcterms:modified>
</cp:coreProperties>
</file>